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B3E5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6B7EDF">
              <w:rPr>
                <w:b/>
                <w:sz w:val="28"/>
                <w:lang w:val="vi-VN"/>
              </w:rPr>
              <w:t>4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7D7FAA">
              <w:rPr>
                <w:b/>
                <w:sz w:val="28"/>
                <w:lang w:val="vi-VN"/>
              </w:rPr>
              <w:t>6</w:t>
            </w:r>
            <w:r w:rsidR="00610B6D">
              <w:rPr>
                <w:b/>
                <w:sz w:val="28"/>
                <w:lang w:val="vi-VN"/>
              </w:rPr>
              <w:t>4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7D7FA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571DE">
              <w:rPr>
                <w:b/>
                <w:sz w:val="28"/>
              </w:rPr>
              <w:t xml:space="preserve"> ngày </w:t>
            </w:r>
            <w:r w:rsidR="006B7EDF">
              <w:rPr>
                <w:b/>
                <w:sz w:val="28"/>
                <w:lang w:val="vi-VN"/>
              </w:rPr>
              <w:t>20</w:t>
            </w:r>
            <w:r w:rsidR="006571DE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571DE">
              <w:rPr>
                <w:b/>
                <w:sz w:val="28"/>
              </w:rPr>
              <w:t xml:space="preserve">n ngày  </w:t>
            </w:r>
            <w:r w:rsidR="006B7EDF">
              <w:rPr>
                <w:b/>
                <w:sz w:val="28"/>
                <w:lang w:val="vi-VN"/>
              </w:rPr>
              <w:t>25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571DE" w:rsidRPr="006B7EDF" w:rsidRDefault="00CD09B5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6B7EDF">
              <w:rPr>
                <w:spacing w:val="-14"/>
                <w:sz w:val="26"/>
                <w:lang w:val="vi-VN"/>
              </w:rPr>
              <w:t xml:space="preserve"> và phân công dây truyền bếp.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C67931" w:rsidRPr="00937BBB" w:rsidRDefault="00C67931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</w:t>
            </w:r>
            <w:r w:rsidR="006B7EDF">
              <w:rPr>
                <w:spacing w:val="-14"/>
                <w:sz w:val="26"/>
                <w:lang w:val="vi-VN"/>
              </w:rPr>
              <w:t xml:space="preserve">Dự giờ lớp </w:t>
            </w:r>
            <w:r w:rsidR="001873BE">
              <w:rPr>
                <w:spacing w:val="-14"/>
                <w:sz w:val="26"/>
                <w:lang w:val="vi-VN"/>
              </w:rPr>
              <w:t xml:space="preserve"> D1</w:t>
            </w: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6571DE" w:rsidRPr="006B7EDF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 </w:t>
            </w:r>
            <w:r w:rsidR="007D7FAA">
              <w:rPr>
                <w:spacing w:val="-14"/>
                <w:sz w:val="26"/>
                <w:lang w:val="vi-VN"/>
              </w:rPr>
              <w:t>Dự giờ lớ</w:t>
            </w:r>
            <w:r w:rsidR="001873BE">
              <w:rPr>
                <w:spacing w:val="-14"/>
                <w:sz w:val="26"/>
                <w:lang w:val="vi-VN"/>
              </w:rPr>
              <w:t>p C2</w:t>
            </w:r>
          </w:p>
          <w:p w:rsidR="006571DE" w:rsidRPr="006571DE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  <w:r w:rsidR="006571DE">
              <w:rPr>
                <w:spacing w:val="-14"/>
                <w:sz w:val="26"/>
                <w:lang w:val="vi-VN"/>
              </w:rPr>
              <w:t xml:space="preserve"> </w:t>
            </w:r>
          </w:p>
          <w:p w:rsidR="00A14773" w:rsidRDefault="00A14773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 Đón đoàn vệ sinh an toàn th</w:t>
            </w:r>
            <w:r w:rsidR="00E83DC3">
              <w:rPr>
                <w:spacing w:val="-14"/>
                <w:sz w:val="26"/>
                <w:lang w:val="vi-VN"/>
              </w:rPr>
              <w:t xml:space="preserve">ực phẩm và y tế học đường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6571DE" w:rsidRPr="00610B6D" w:rsidRDefault="001873BE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 Làm việc  trường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F4052B" w:rsidP="001D733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>
              <w:rPr>
                <w:spacing w:val="-14"/>
                <w:sz w:val="26"/>
              </w:rPr>
              <w:t>.</w:t>
            </w:r>
          </w:p>
          <w:p w:rsidR="00F4052B" w:rsidRPr="00F4052B" w:rsidRDefault="00F4052B" w:rsidP="001D733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Làm việc trường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A14773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1873BE" w:rsidRDefault="00937BBB" w:rsidP="001873BE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Pr="00610B6D">
              <w:rPr>
                <w:spacing w:val="-14"/>
                <w:sz w:val="26"/>
                <w:lang w:val="nl-NL"/>
              </w:rPr>
              <w:t xml:space="preserve"> </w:t>
            </w:r>
            <w:r w:rsidR="001873BE">
              <w:rPr>
                <w:spacing w:val="-14"/>
                <w:sz w:val="26"/>
                <w:lang w:val="vi-VN"/>
              </w:rPr>
              <w:t>Kiểm tra giờ ăn các lớp</w:t>
            </w:r>
            <w:r w:rsidR="006B7F74">
              <w:rPr>
                <w:spacing w:val="-14"/>
                <w:sz w:val="26"/>
                <w:lang w:val="vi-VN"/>
              </w:rPr>
              <w:t>.</w:t>
            </w:r>
          </w:p>
          <w:p w:rsidR="001873BE" w:rsidRDefault="001873BE" w:rsidP="001873BE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giám sát việc sửa chữa trường </w:t>
            </w:r>
          </w:p>
          <w:p w:rsidR="00CD09B5" w:rsidRDefault="00CD09B5" w:rsidP="001873B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B7F74" w:rsidRDefault="00BD3D02" w:rsidP="006B7F74">
            <w:pPr>
              <w:spacing w:line="276" w:lineRule="auto"/>
              <w:rPr>
                <w:spacing w:val="-14"/>
                <w:sz w:val="26"/>
                <w:lang w:val="vi-VN"/>
              </w:rPr>
            </w:pPr>
            <w:r w:rsidRPr="00610B6D">
              <w:rPr>
                <w:spacing w:val="-14"/>
                <w:sz w:val="26"/>
                <w:lang w:val="nl-NL"/>
              </w:rPr>
              <w:t xml:space="preserve"> </w:t>
            </w:r>
            <w:r w:rsidR="006B7F74">
              <w:rPr>
                <w:spacing w:val="-14"/>
                <w:sz w:val="26"/>
                <w:lang w:val="vi-VN"/>
              </w:rPr>
              <w:t xml:space="preserve">+ Kiểm tra giám sát việc sửa chữa trường </w:t>
            </w:r>
          </w:p>
          <w:p w:rsidR="006571DE" w:rsidRPr="006B7F74" w:rsidRDefault="006571DE" w:rsidP="006571DE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4C2E24" w:rsidRPr="006B7F74" w:rsidRDefault="004C2E24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571DE" w:rsidRPr="006571DE" w:rsidRDefault="006571DE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529A" w:rsidRPr="006571DE" w:rsidRDefault="006571DE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 w:rsidRPr="00610B6D">
              <w:rPr>
                <w:spacing w:val="-14"/>
                <w:sz w:val="26"/>
                <w:lang w:val="nl-NL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610B6D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 w:rsidRPr="00610B6D">
              <w:rPr>
                <w:spacing w:val="-14"/>
                <w:sz w:val="26"/>
                <w:lang w:val="nl-NL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4052B" w:rsidRPr="00610B6D" w:rsidRDefault="00F4052B" w:rsidP="00F4052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 w:rsidRPr="00610B6D">
              <w:rPr>
                <w:spacing w:val="-14"/>
                <w:sz w:val="26"/>
                <w:lang w:val="nl-NL"/>
              </w:rPr>
              <w:t>+ Làm việc trường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610B6D" w:rsidRDefault="00AE32DF" w:rsidP="00AE32DF">
      <w:pPr>
        <w:rPr>
          <w:lang w:val="nl-NL"/>
        </w:rPr>
      </w:pP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  <w:r w:rsidRPr="00610B6D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610B6D" w:rsidRDefault="00DB1D5E" w:rsidP="005A2053">
            <w:pPr>
              <w:rPr>
                <w:b/>
                <w:lang w:val="nl-NL"/>
              </w:rPr>
            </w:pPr>
            <w:r w:rsidRPr="00610B6D">
              <w:rPr>
                <w:b/>
                <w:lang w:val="nl-NL"/>
              </w:rPr>
              <w:lastRenderedPageBreak/>
              <w:t xml:space="preserve">      </w:t>
            </w:r>
            <w:r w:rsidR="00AE32DF" w:rsidRPr="00610B6D">
              <w:rPr>
                <w:b/>
                <w:lang w:val="nl-NL"/>
              </w:rPr>
              <w:t xml:space="preserve">  Người lập </w:t>
            </w:r>
          </w:p>
          <w:p w:rsidR="00AE32DF" w:rsidRPr="00610B6D" w:rsidRDefault="00AE32DF" w:rsidP="005A2053">
            <w:pPr>
              <w:rPr>
                <w:b/>
                <w:lang w:val="nl-NL"/>
              </w:rPr>
            </w:pPr>
          </w:p>
          <w:p w:rsidR="00AE32DF" w:rsidRPr="00610B6D" w:rsidRDefault="00AE32DF" w:rsidP="005A2053">
            <w:pPr>
              <w:rPr>
                <w:b/>
                <w:lang w:val="nl-NL"/>
              </w:rPr>
            </w:pPr>
          </w:p>
          <w:p w:rsidR="00AE32DF" w:rsidRPr="00610B6D" w:rsidRDefault="00AE32DF" w:rsidP="005A2053">
            <w:pPr>
              <w:rPr>
                <w:b/>
                <w:lang w:val="nl-NL"/>
              </w:rPr>
            </w:pPr>
          </w:p>
          <w:p w:rsidR="00AE32DF" w:rsidRPr="00610B6D" w:rsidRDefault="00AE32DF" w:rsidP="005A2053">
            <w:pPr>
              <w:rPr>
                <w:b/>
                <w:lang w:val="nl-NL"/>
              </w:rPr>
            </w:pPr>
            <w:r w:rsidRPr="00610B6D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610B6D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873BE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2E24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0B6D"/>
    <w:rsid w:val="0061784B"/>
    <w:rsid w:val="006450CB"/>
    <w:rsid w:val="00646E33"/>
    <w:rsid w:val="00651E21"/>
    <w:rsid w:val="0065322B"/>
    <w:rsid w:val="00656741"/>
    <w:rsid w:val="006571DE"/>
    <w:rsid w:val="00665A2E"/>
    <w:rsid w:val="00675238"/>
    <w:rsid w:val="00686D7F"/>
    <w:rsid w:val="00690C9F"/>
    <w:rsid w:val="006B235D"/>
    <w:rsid w:val="006B7EDF"/>
    <w:rsid w:val="006B7F74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2765"/>
    <w:rsid w:val="007C6BBB"/>
    <w:rsid w:val="007D2948"/>
    <w:rsid w:val="007D4EDE"/>
    <w:rsid w:val="007D7FAA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14773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258B5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6529A"/>
    <w:rsid w:val="00C67931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01FB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83DC3"/>
    <w:rsid w:val="00E92497"/>
    <w:rsid w:val="00EA3DD2"/>
    <w:rsid w:val="00EB3E5A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052B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2D1E-68D6-4507-867C-DD6EE27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80</cp:revision>
  <cp:lastPrinted>2019-11-26T03:58:00Z</cp:lastPrinted>
  <dcterms:created xsi:type="dcterms:W3CDTF">2018-09-15T09:45:00Z</dcterms:created>
  <dcterms:modified xsi:type="dcterms:W3CDTF">2023-03-21T03:56:00Z</dcterms:modified>
</cp:coreProperties>
</file>